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C7" w:rsidRPr="00E4151B" w:rsidRDefault="001532A3" w:rsidP="00600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</w:t>
      </w:r>
      <w:r w:rsidR="00FD2DBC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6003C7" w:rsidRPr="00E4151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003C7" w:rsidRPr="00E4151B">
        <w:rPr>
          <w:rFonts w:ascii="Times New Roman" w:hAnsi="Times New Roman" w:cs="Times New Roman"/>
          <w:b/>
          <w:sz w:val="24"/>
          <w:szCs w:val="24"/>
        </w:rPr>
        <w:t>Mẫu M.</w:t>
      </w:r>
      <w:r w:rsidR="006003C7">
        <w:rPr>
          <w:rFonts w:ascii="Times New Roman" w:hAnsi="Times New Roman" w:cs="Times New Roman"/>
          <w:b/>
          <w:sz w:val="24"/>
          <w:szCs w:val="24"/>
        </w:rPr>
        <w:t>7</w:t>
      </w:r>
    </w:p>
    <w:p w:rsidR="006003C7" w:rsidRPr="00E4151B" w:rsidRDefault="006003C7" w:rsidP="006003C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E4151B">
        <w:rPr>
          <w:rFonts w:ascii="Times New Roman" w:hAnsi="Times New Roman" w:cs="Times New Roman"/>
          <w:i/>
        </w:rPr>
        <w:t xml:space="preserve">(Ban hành theo Quyết định số 108/QĐ-CAT-PV28, </w:t>
      </w:r>
    </w:p>
    <w:p w:rsidR="006003C7" w:rsidRPr="00E4151B" w:rsidRDefault="006003C7" w:rsidP="006003C7">
      <w:pPr>
        <w:spacing w:after="120" w:line="360" w:lineRule="auto"/>
        <w:jc w:val="right"/>
        <w:rPr>
          <w:rFonts w:ascii="Times New Roman" w:hAnsi="Times New Roman" w:cs="Times New Roman"/>
          <w:i/>
        </w:rPr>
      </w:pPr>
      <w:r w:rsidRPr="00E4151B">
        <w:rPr>
          <w:rFonts w:ascii="Times New Roman" w:hAnsi="Times New Roman" w:cs="Times New Roman"/>
          <w:i/>
        </w:rPr>
        <w:t>ngày 26/3/2013 của Công an tỉnh Bình Định)</w:t>
      </w:r>
    </w:p>
    <w:p w:rsidR="006003C7" w:rsidRPr="007D00C1" w:rsidRDefault="0011306D" w:rsidP="006003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426085</wp:posOffset>
                </wp:positionV>
                <wp:extent cx="2286000" cy="635"/>
                <wp:effectExtent l="9525" t="5080" r="9525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63.7pt;margin-top:33.55pt;width:180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2FIAIAAD0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"/>
            </w:pict>
          </mc:Fallback>
        </mc:AlternateContent>
      </w:r>
      <w:r w:rsidR="006003C7" w:rsidRPr="009D66A1">
        <w:rPr>
          <w:rFonts w:ascii="Times New Roman" w:eastAsia="Times New Roman" w:hAnsi="Times New Roman" w:cs="Times New Roman"/>
          <w:b/>
          <w:sz w:val="28"/>
          <w:szCs w:val="28"/>
        </w:rPr>
        <w:t>CỘNG HÒA XÃ HỘI CHỦ NGHĨA VIỆT NAM</w:t>
      </w:r>
      <w:r w:rsidR="006003C7">
        <w:rPr>
          <w:rFonts w:ascii="Times New Roman" w:eastAsia="Times New Roman" w:hAnsi="Times New Roman" w:cs="Times New Roman"/>
          <w:b/>
          <w:sz w:val="28"/>
          <w:szCs w:val="28"/>
        </w:rPr>
        <w:br/>
        <w:t>Độc lập - Tự do - Hạnh phúc</w:t>
      </w:r>
      <w:r w:rsidR="006003C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6003C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6003C7" w:rsidRPr="007D00C1">
        <w:rPr>
          <w:rFonts w:ascii="Times New Roman" w:eastAsia="Times New Roman" w:hAnsi="Times New Roman" w:cs="Times New Roman"/>
          <w:b/>
          <w:sz w:val="36"/>
          <w:szCs w:val="36"/>
        </w:rPr>
        <w:t>BẢ</w:t>
      </w:r>
      <w:r w:rsidR="006003C7" w:rsidRPr="009D66A1">
        <w:rPr>
          <w:rFonts w:ascii="Times New Roman" w:eastAsia="Times New Roman" w:hAnsi="Times New Roman" w:cs="Times New Roman"/>
          <w:b/>
          <w:sz w:val="36"/>
          <w:szCs w:val="36"/>
        </w:rPr>
        <w:t>N CAM KẾT</w:t>
      </w:r>
    </w:p>
    <w:p w:rsidR="006003C7" w:rsidRDefault="006003C7" w:rsidP="007D00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 w:rsidRPr="00E4151B">
        <w:rPr>
          <w:rFonts w:ascii="Times New Roman" w:eastAsia="Times New Roman" w:hAnsi="Times New Roman" w:cs="Times New Roman"/>
          <w:b/>
          <w:sz w:val="28"/>
          <w:szCs w:val="28"/>
        </w:rPr>
        <w:t xml:space="preserve">ây dựng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ớp học</w:t>
      </w:r>
      <w:r w:rsidR="006F1A4E">
        <w:rPr>
          <w:rFonts w:ascii="Times New Roman" w:eastAsia="Times New Roman" w:hAnsi="Times New Roman" w:cs="Times New Roman"/>
          <w:b/>
          <w:sz w:val="28"/>
          <w:szCs w:val="28"/>
        </w:rPr>
        <w:t xml:space="preserve"> “</w:t>
      </w:r>
      <w:r w:rsidRPr="00E4151B">
        <w:rPr>
          <w:rFonts w:ascii="Times New Roman" w:eastAsia="Times New Roman" w:hAnsi="Times New Roman" w:cs="Times New Roman"/>
          <w:b/>
          <w:sz w:val="28"/>
          <w:szCs w:val="28"/>
        </w:rPr>
        <w:t>An toàn về An ninh trật tự”</w:t>
      </w:r>
      <w:r w:rsidRPr="00E4151B">
        <w:rPr>
          <w:rFonts w:ascii="Times New Roman" w:eastAsia="Times New Roman" w:hAnsi="Times New Roman" w:cs="Times New Roman"/>
          <w:b/>
          <w:sz w:val="28"/>
          <w:szCs w:val="28"/>
        </w:rPr>
        <w:br/>
        <w:t>Năm học: 201</w:t>
      </w:r>
      <w:r w:rsidR="00897961" w:rsidRPr="0089796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330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676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B33023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897961" w:rsidRPr="0089796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D66A1">
        <w:rPr>
          <w:rFonts w:ascii="Times New Roman" w:eastAsia="Times New Roman" w:hAnsi="Times New Roman" w:cs="Times New Roman"/>
          <w:b/>
          <w:sz w:val="28"/>
          <w:szCs w:val="28"/>
        </w:rPr>
        <w:br/>
        <w:t>--------------------</w:t>
      </w:r>
    </w:p>
    <w:p w:rsidR="006003C7" w:rsidRPr="00E65FFE" w:rsidRDefault="00E65FFE" w:rsidP="00082B2A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6003C7" w:rsidRPr="00E65FF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24C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D36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4C4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003C7" w:rsidRPr="00E65FFE">
        <w:rPr>
          <w:rFonts w:ascii="Times New Roman" w:eastAsia="Times New Roman" w:hAnsi="Times New Roman" w:cs="Times New Roman"/>
          <w:b/>
          <w:sz w:val="28"/>
          <w:szCs w:val="28"/>
        </w:rPr>
        <w:t xml:space="preserve"> Kính gử</w:t>
      </w:r>
      <w:r w:rsidR="006003C7" w:rsidRPr="009D66A1">
        <w:rPr>
          <w:rFonts w:ascii="Times New Roman" w:eastAsia="Times New Roman" w:hAnsi="Times New Roman" w:cs="Times New Roman"/>
          <w:b/>
          <w:sz w:val="28"/>
          <w:szCs w:val="28"/>
        </w:rPr>
        <w:t>i:</w:t>
      </w:r>
      <w:r w:rsidR="006003C7" w:rsidRPr="009D66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3C7" w:rsidRPr="005133AD">
        <w:rPr>
          <w:rFonts w:ascii="Times New Roman" w:eastAsia="Times New Roman" w:hAnsi="Times New Roman" w:cs="Times New Roman"/>
          <w:b/>
          <w:sz w:val="28"/>
          <w:szCs w:val="28"/>
        </w:rPr>
        <w:t xml:space="preserve">Hiệu trưởng Trường </w:t>
      </w:r>
      <w:r w:rsidR="00B33023" w:rsidRPr="005133AD">
        <w:rPr>
          <w:rFonts w:ascii="Times New Roman" w:eastAsia="Times New Roman" w:hAnsi="Times New Roman" w:cs="Times New Roman"/>
          <w:b/>
          <w:sz w:val="28"/>
          <w:szCs w:val="28"/>
        </w:rPr>
        <w:t>Đại học Quy Nhơn</w:t>
      </w:r>
    </w:p>
    <w:p w:rsidR="006003C7" w:rsidRPr="00A400D5" w:rsidRDefault="006003C7" w:rsidP="00082B2A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6A1">
        <w:rPr>
          <w:rFonts w:ascii="Times New Roman" w:eastAsia="Times New Roman" w:hAnsi="Times New Roman" w:cs="Times New Roman"/>
          <w:sz w:val="28"/>
          <w:szCs w:val="28"/>
        </w:rPr>
        <w:t>Hưởng ứng Cuộc vận động xây dựng khu dân cư, xã, phường, t</w:t>
      </w:r>
      <w:r w:rsidRPr="00E65FFE">
        <w:rPr>
          <w:rFonts w:ascii="Times New Roman" w:eastAsia="Times New Roman" w:hAnsi="Times New Roman" w:cs="Times New Roman"/>
          <w:sz w:val="28"/>
          <w:szCs w:val="28"/>
        </w:rPr>
        <w:t xml:space="preserve">hị trấn, cơ quan, doanh nghiệp, </w:t>
      </w:r>
      <w:r w:rsidRPr="009D66A1">
        <w:rPr>
          <w:rFonts w:ascii="Times New Roman" w:eastAsia="Times New Roman" w:hAnsi="Times New Roman" w:cs="Times New Roman"/>
          <w:sz w:val="28"/>
          <w:szCs w:val="28"/>
        </w:rPr>
        <w:t xml:space="preserve">nhà trường đạt tiêu chuẩn “An toàn về </w:t>
      </w:r>
      <w:r w:rsidR="00DA23AE" w:rsidRPr="00DA23AE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D66A1">
        <w:rPr>
          <w:rFonts w:ascii="Times New Roman" w:eastAsia="Times New Roman" w:hAnsi="Times New Roman" w:cs="Times New Roman"/>
          <w:sz w:val="28"/>
          <w:szCs w:val="28"/>
        </w:rPr>
        <w:t>n</w:t>
      </w:r>
      <w:r w:rsidR="00214AD5">
        <w:rPr>
          <w:rFonts w:ascii="Times New Roman" w:eastAsia="Times New Roman" w:hAnsi="Times New Roman" w:cs="Times New Roman"/>
          <w:sz w:val="28"/>
          <w:szCs w:val="28"/>
        </w:rPr>
        <w:t xml:space="preserve"> ninh</w:t>
      </w:r>
      <w:r w:rsidRPr="009D66A1">
        <w:rPr>
          <w:rFonts w:ascii="Times New Roman" w:eastAsia="Times New Roman" w:hAnsi="Times New Roman" w:cs="Times New Roman"/>
          <w:sz w:val="28"/>
          <w:szCs w:val="28"/>
        </w:rPr>
        <w:t xml:space="preserve"> trật tự” theo Thông tư</w:t>
      </w:r>
      <w:r w:rsidR="00E65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6A1">
        <w:rPr>
          <w:rFonts w:ascii="Times New Roman" w:eastAsia="Times New Roman" w:hAnsi="Times New Roman" w:cs="Times New Roman"/>
          <w:sz w:val="28"/>
          <w:szCs w:val="28"/>
        </w:rPr>
        <w:t xml:space="preserve"> 23/201</w:t>
      </w:r>
      <w:r w:rsidRPr="00E65FF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66A1">
        <w:rPr>
          <w:rFonts w:ascii="Times New Roman" w:eastAsia="Times New Roman" w:hAnsi="Times New Roman" w:cs="Times New Roman"/>
          <w:sz w:val="28"/>
          <w:szCs w:val="28"/>
        </w:rPr>
        <w:t>/TT-BCA, ngày 27/4/2012 của Bộ Công an và Chỉ thị 4/CT-UBND, ngày 28/01/2013 c</w:t>
      </w:r>
      <w:r w:rsidR="00A400D5">
        <w:rPr>
          <w:rFonts w:ascii="Times New Roman" w:eastAsia="Times New Roman" w:hAnsi="Times New Roman" w:cs="Times New Roman"/>
          <w:sz w:val="28"/>
          <w:szCs w:val="28"/>
        </w:rPr>
        <w:t>ủa Chủ tịch UBND tỉnh Bình Định</w:t>
      </w:r>
      <w:r w:rsidR="00A400D5" w:rsidRPr="00A400D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B1494" w:rsidRDefault="006003C7" w:rsidP="00082B2A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6A1">
        <w:rPr>
          <w:rFonts w:ascii="Times New Roman" w:eastAsia="Times New Roman" w:hAnsi="Times New Roman" w:cs="Times New Roman"/>
          <w:sz w:val="28"/>
          <w:szCs w:val="28"/>
        </w:rPr>
        <w:t>Tập thể</w:t>
      </w:r>
      <w:r w:rsidR="005648AE">
        <w:rPr>
          <w:rFonts w:ascii="Times New Roman" w:eastAsia="Times New Roman" w:hAnsi="Times New Roman" w:cs="Times New Roman"/>
          <w:sz w:val="28"/>
          <w:szCs w:val="28"/>
        </w:rPr>
        <w:t xml:space="preserve"> sinh viên Lớp………</w:t>
      </w:r>
      <w:r w:rsidR="00A400D5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400D5" w:rsidRPr="00A400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306D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A400D5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1306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1593F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400D5" w:rsidRPr="00A400D5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D66A1">
        <w:rPr>
          <w:rFonts w:ascii="Times New Roman" w:eastAsia="Times New Roman" w:hAnsi="Times New Roman" w:cs="Times New Roman"/>
          <w:sz w:val="28"/>
          <w:szCs w:val="28"/>
        </w:rPr>
        <w:t xml:space="preserve">am </w:t>
      </w:r>
      <w:r w:rsidR="008B1494" w:rsidRPr="009D66A1">
        <w:rPr>
          <w:rFonts w:ascii="Times New Roman" w:eastAsia="Times New Roman" w:hAnsi="Times New Roman" w:cs="Times New Roman"/>
          <w:sz w:val="28"/>
          <w:szCs w:val="28"/>
        </w:rPr>
        <w:t>kết thực hiện tốt các tiêu chí sau:</w:t>
      </w:r>
    </w:p>
    <w:p w:rsidR="006003C7" w:rsidRPr="00E65FFE" w:rsidRDefault="00B90D29" w:rsidP="00082B2A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D29">
        <w:rPr>
          <w:rFonts w:ascii="Times New Roman" w:eastAsia="Times New Roman" w:hAnsi="Times New Roman" w:cs="Times New Roman"/>
          <w:b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3C7" w:rsidRPr="00E65FFE">
        <w:rPr>
          <w:rFonts w:ascii="Times New Roman" w:eastAsia="Times New Roman" w:hAnsi="Times New Roman" w:cs="Times New Roman"/>
          <w:sz w:val="28"/>
          <w:szCs w:val="28"/>
        </w:rPr>
        <w:t xml:space="preserve">Chấp hành tốt chủ trương, chính sách của Đảng, pháp luật của Nhà nước, </w:t>
      </w:r>
      <w:r w:rsidR="00A400D5" w:rsidRPr="00A400D5">
        <w:rPr>
          <w:rFonts w:ascii="Times New Roman" w:eastAsia="Times New Roman" w:hAnsi="Times New Roman" w:cs="Times New Roman"/>
          <w:sz w:val="28"/>
          <w:szCs w:val="28"/>
        </w:rPr>
        <w:br/>
        <w:t xml:space="preserve">nội quy, </w:t>
      </w:r>
      <w:r w:rsidR="006003C7" w:rsidRPr="00E65FFE">
        <w:rPr>
          <w:rFonts w:ascii="Times New Roman" w:eastAsia="Times New Roman" w:hAnsi="Times New Roman" w:cs="Times New Roman"/>
          <w:sz w:val="28"/>
          <w:szCs w:val="28"/>
        </w:rPr>
        <w:t xml:space="preserve">quy định của </w:t>
      </w:r>
      <w:r w:rsidR="00A400D5" w:rsidRPr="00A400D5">
        <w:rPr>
          <w:rFonts w:ascii="Times New Roman" w:eastAsia="Times New Roman" w:hAnsi="Times New Roman" w:cs="Times New Roman"/>
          <w:sz w:val="28"/>
          <w:szCs w:val="28"/>
        </w:rPr>
        <w:t>N</w:t>
      </w:r>
      <w:r w:rsidR="006003C7" w:rsidRPr="00E65FFE">
        <w:rPr>
          <w:rFonts w:ascii="Times New Roman" w:eastAsia="Times New Roman" w:hAnsi="Times New Roman" w:cs="Times New Roman"/>
          <w:sz w:val="28"/>
          <w:szCs w:val="28"/>
        </w:rPr>
        <w:t>hà trường.</w:t>
      </w:r>
    </w:p>
    <w:p w:rsidR="006003C7" w:rsidRPr="00E65FFE" w:rsidRDefault="00B90D29" w:rsidP="00082B2A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D2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C66">
        <w:rPr>
          <w:rFonts w:ascii="Times New Roman" w:eastAsia="Times New Roman" w:hAnsi="Times New Roman" w:cs="Times New Roman"/>
          <w:sz w:val="28"/>
          <w:szCs w:val="28"/>
        </w:rPr>
        <w:t xml:space="preserve">Không để sinh viên </w:t>
      </w:r>
      <w:r w:rsidR="006003C7" w:rsidRPr="00E65FFE">
        <w:rPr>
          <w:rFonts w:ascii="Times New Roman" w:eastAsia="Times New Roman" w:hAnsi="Times New Roman" w:cs="Times New Roman"/>
          <w:sz w:val="28"/>
          <w:szCs w:val="28"/>
        </w:rPr>
        <w:t xml:space="preserve">của Lớp tham gia các hoạt động gây rối, biểu tình; lập các hội, nhóm; tuyên truyền phát triển đạo, khiếu kiện đông người và khiếu kiện vượt cấp </w:t>
      </w:r>
      <w:r w:rsidR="00A400D5" w:rsidRPr="00A400D5">
        <w:rPr>
          <w:rFonts w:ascii="Times New Roman" w:eastAsia="Times New Roman" w:hAnsi="Times New Roman" w:cs="Times New Roman"/>
          <w:sz w:val="28"/>
          <w:szCs w:val="28"/>
        </w:rPr>
        <w:br/>
      </w:r>
      <w:r w:rsidR="006003C7" w:rsidRPr="00E65FFE">
        <w:rPr>
          <w:rFonts w:ascii="Times New Roman" w:eastAsia="Times New Roman" w:hAnsi="Times New Roman" w:cs="Times New Roman"/>
          <w:sz w:val="28"/>
          <w:szCs w:val="28"/>
        </w:rPr>
        <w:t>trái với quy định của pháp luật.</w:t>
      </w:r>
    </w:p>
    <w:p w:rsidR="00322F28" w:rsidRPr="00E65FFE" w:rsidRDefault="00B90D29" w:rsidP="00082B2A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D2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B2A">
        <w:rPr>
          <w:rFonts w:ascii="Times New Roman" w:eastAsia="Times New Roman" w:hAnsi="Times New Roman" w:cs="Times New Roman"/>
          <w:sz w:val="28"/>
          <w:szCs w:val="28"/>
        </w:rPr>
        <w:t xml:space="preserve">Không để xảy ra tội phạm, </w:t>
      </w:r>
      <w:r w:rsidR="006003C7" w:rsidRPr="00E65FFE">
        <w:rPr>
          <w:rFonts w:ascii="Times New Roman" w:eastAsia="Times New Roman" w:hAnsi="Times New Roman" w:cs="Times New Roman"/>
          <w:sz w:val="28"/>
          <w:szCs w:val="28"/>
        </w:rPr>
        <w:t>tệ nạn xã hội, ma túy và bạo lực học đường;</w:t>
      </w:r>
    </w:p>
    <w:p w:rsidR="00322F28" w:rsidRPr="00A400D5" w:rsidRDefault="00B90D29" w:rsidP="00082B2A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90D29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F28" w:rsidRPr="00E65FFE">
        <w:rPr>
          <w:rFonts w:ascii="Times New Roman" w:eastAsia="Times New Roman" w:hAnsi="Times New Roman" w:cs="Times New Roman"/>
          <w:sz w:val="28"/>
          <w:szCs w:val="28"/>
        </w:rPr>
        <w:t xml:space="preserve">Chấp hành đúng Luật Giao thông đường bộ; tích cực tham gia phòng, chống </w:t>
      </w:r>
      <w:r w:rsidR="00322F28" w:rsidRPr="00A400D5">
        <w:rPr>
          <w:rFonts w:ascii="Times New Roman" w:eastAsia="Times New Roman" w:hAnsi="Times New Roman" w:cs="Times New Roman"/>
          <w:spacing w:val="-4"/>
          <w:sz w:val="28"/>
          <w:szCs w:val="28"/>
        </w:rPr>
        <w:t>cháy, nổ</w:t>
      </w:r>
      <w:r w:rsidR="00082B2A" w:rsidRPr="00A400D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; </w:t>
      </w:r>
      <w:r w:rsidR="00322F28" w:rsidRPr="00A400D5">
        <w:rPr>
          <w:rFonts w:ascii="Times New Roman" w:eastAsia="Times New Roman" w:hAnsi="Times New Roman" w:cs="Times New Roman"/>
          <w:spacing w:val="-4"/>
          <w:sz w:val="28"/>
          <w:szCs w:val="28"/>
        </w:rPr>
        <w:t>không để xảy ra mất trộm tài sản, thiết bị, vật tư trong lớp</w:t>
      </w:r>
      <w:r w:rsidR="00A400D5" w:rsidRPr="00A400D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học</w:t>
      </w:r>
      <w:r w:rsidR="00322F28" w:rsidRPr="00A400D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trong </w:t>
      </w:r>
      <w:r w:rsidR="00A400D5" w:rsidRPr="00A400D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Nhà </w:t>
      </w:r>
      <w:r w:rsidR="00322F28" w:rsidRPr="00A400D5">
        <w:rPr>
          <w:rFonts w:ascii="Times New Roman" w:eastAsia="Times New Roman" w:hAnsi="Times New Roman" w:cs="Times New Roman"/>
          <w:spacing w:val="-4"/>
          <w:sz w:val="28"/>
          <w:szCs w:val="28"/>
        </w:rPr>
        <w:t>trường.</w:t>
      </w:r>
    </w:p>
    <w:p w:rsidR="00082B2A" w:rsidRPr="00E65FFE" w:rsidRDefault="00082B2A" w:rsidP="00082B2A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E53DE" w:rsidRDefault="00FD2DBC" w:rsidP="00082B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555F84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5648AE">
        <w:rPr>
          <w:rFonts w:ascii="Times New Roman" w:eastAsia="Times New Roman" w:hAnsi="Times New Roman" w:cs="Times New Roman"/>
          <w:b/>
          <w:sz w:val="28"/>
          <w:szCs w:val="28"/>
        </w:rPr>
        <w:t>CỐ VẤN HỌC TẬP</w:t>
      </w:r>
      <w:r w:rsidR="00322F28" w:rsidRPr="00E65FF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E65FFE" w:rsidRPr="00E65FF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55F8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64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06D">
        <w:rPr>
          <w:rFonts w:ascii="Times New Roman" w:eastAsia="Times New Roman" w:hAnsi="Times New Roman" w:cs="Times New Roman"/>
          <w:i/>
          <w:color w:val="000000" w:themeColor="text1" w:themeShade="80"/>
          <w:sz w:val="28"/>
          <w:szCs w:val="28"/>
        </w:rPr>
        <w:t>Bình Định</w:t>
      </w:r>
      <w:r w:rsidR="00322F28" w:rsidRPr="00E65FFE">
        <w:rPr>
          <w:rFonts w:ascii="Times New Roman" w:eastAsia="Times New Roman" w:hAnsi="Times New Roman" w:cs="Times New Roman"/>
          <w:i/>
          <w:color w:val="000000" w:themeColor="text1" w:themeShade="80"/>
          <w:sz w:val="28"/>
          <w:szCs w:val="28"/>
        </w:rPr>
        <w:t>,</w:t>
      </w:r>
      <w:r w:rsidR="00322F28" w:rsidRPr="009D66A1">
        <w:rPr>
          <w:rFonts w:ascii="Times New Roman" w:eastAsia="Times New Roman" w:hAnsi="Times New Roman" w:cs="Times New Roman"/>
          <w:i/>
          <w:color w:val="000000" w:themeColor="text1" w:themeShade="80"/>
          <w:sz w:val="28"/>
          <w:szCs w:val="28"/>
        </w:rPr>
        <w:t xml:space="preserve"> ngày </w:t>
      </w:r>
      <w:r w:rsidR="00322F28" w:rsidRPr="00E65FFE">
        <w:rPr>
          <w:rFonts w:ascii="Times New Roman" w:eastAsia="Times New Roman" w:hAnsi="Times New Roman" w:cs="Times New Roman"/>
          <w:i/>
          <w:color w:val="000000" w:themeColor="text1" w:themeShade="80"/>
          <w:sz w:val="28"/>
          <w:szCs w:val="28"/>
        </w:rPr>
        <w:t>…</w:t>
      </w:r>
      <w:r w:rsidR="00322F28" w:rsidRPr="009D66A1">
        <w:rPr>
          <w:rFonts w:ascii="Times New Roman" w:eastAsia="Times New Roman" w:hAnsi="Times New Roman" w:cs="Times New Roman"/>
          <w:i/>
          <w:color w:val="000000" w:themeColor="text1" w:themeShade="80"/>
          <w:sz w:val="28"/>
          <w:szCs w:val="28"/>
        </w:rPr>
        <w:t xml:space="preserve"> tháng </w:t>
      </w:r>
      <w:r w:rsidR="00322F28" w:rsidRPr="00E65FFE">
        <w:rPr>
          <w:rFonts w:ascii="Times New Roman" w:eastAsia="Times New Roman" w:hAnsi="Times New Roman" w:cs="Times New Roman"/>
          <w:i/>
          <w:color w:val="000000" w:themeColor="text1" w:themeShade="80"/>
          <w:sz w:val="28"/>
          <w:szCs w:val="28"/>
        </w:rPr>
        <w:t>…</w:t>
      </w:r>
      <w:r w:rsidR="00322F28" w:rsidRPr="009D66A1">
        <w:rPr>
          <w:rFonts w:ascii="Times New Roman" w:eastAsia="Times New Roman" w:hAnsi="Times New Roman" w:cs="Times New Roman"/>
          <w:i/>
          <w:color w:val="000000" w:themeColor="text1" w:themeShade="80"/>
          <w:sz w:val="28"/>
          <w:szCs w:val="28"/>
        </w:rPr>
        <w:t xml:space="preserve"> năm 20</w:t>
      </w:r>
      <w:r w:rsidR="00BE53DE">
        <w:rPr>
          <w:rFonts w:ascii="Times New Roman" w:eastAsia="Times New Roman" w:hAnsi="Times New Roman" w:cs="Times New Roman"/>
          <w:i/>
          <w:color w:val="000000" w:themeColor="text1" w:themeShade="80"/>
          <w:sz w:val="28"/>
          <w:szCs w:val="28"/>
        </w:rPr>
        <w:t>1</w:t>
      </w:r>
      <w:r w:rsidR="005133AD" w:rsidRPr="005133AD">
        <w:rPr>
          <w:rFonts w:ascii="Times New Roman" w:eastAsia="Times New Roman" w:hAnsi="Times New Roman" w:cs="Times New Roman"/>
          <w:i/>
          <w:color w:val="000000" w:themeColor="text1" w:themeShade="80"/>
          <w:sz w:val="28"/>
          <w:szCs w:val="28"/>
        </w:rPr>
        <w:t>8</w:t>
      </w:r>
      <w:r w:rsidR="00322F28" w:rsidRPr="00E65FFE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322F28" w:rsidRPr="00E65FFE" w:rsidRDefault="00322F28" w:rsidP="00082B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FF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E65FFE" w:rsidRPr="00E65FF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65FFE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90D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53DE" w:rsidRPr="00E65FFE">
        <w:rPr>
          <w:rFonts w:ascii="Times New Roman" w:eastAsia="Times New Roman" w:hAnsi="Times New Roman" w:cs="Times New Roman"/>
          <w:b/>
          <w:sz w:val="28"/>
          <w:szCs w:val="28"/>
        </w:rPr>
        <w:t>TM. TẬP THỂ LỚP</w:t>
      </w:r>
      <w:r w:rsidR="0011306D" w:rsidRPr="0011306D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BE53DE" w:rsidRPr="0011306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1306D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E53DE" w:rsidRPr="0011306D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BE53DE" w:rsidRPr="00E65FF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BE53D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322F28" w:rsidRPr="00E65FFE" w:rsidRDefault="00322F28" w:rsidP="00082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5FF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LỚP TRƯỞNG</w:t>
      </w:r>
    </w:p>
    <w:p w:rsidR="00322F28" w:rsidRDefault="00322F28" w:rsidP="00082B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5FFE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="00555F84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E65F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55F8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65FFE">
        <w:rPr>
          <w:rFonts w:ascii="Times New Roman" w:eastAsia="Times New Roman" w:hAnsi="Times New Roman" w:cs="Times New Roman"/>
          <w:i/>
          <w:sz w:val="28"/>
          <w:szCs w:val="28"/>
        </w:rPr>
        <w:t>(Ký</w:t>
      </w:r>
      <w:r w:rsidRPr="009D66A1">
        <w:rPr>
          <w:rFonts w:ascii="Times New Roman" w:eastAsia="Times New Roman" w:hAnsi="Times New Roman" w:cs="Times New Roman"/>
          <w:i/>
          <w:sz w:val="28"/>
          <w:szCs w:val="28"/>
        </w:rPr>
        <w:t>, ghi rõ họ tên)</w:t>
      </w:r>
    </w:p>
    <w:p w:rsidR="00082B2A" w:rsidRDefault="00082B2A" w:rsidP="00082B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2B2A" w:rsidRDefault="00082B2A" w:rsidP="00082B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2B2A" w:rsidRDefault="00082B2A" w:rsidP="00082B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2B2A" w:rsidRDefault="00082B2A" w:rsidP="00082B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2DBC" w:rsidRDefault="00FD2DBC" w:rsidP="00D26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2DBC" w:rsidRDefault="00FD2DBC" w:rsidP="00D26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2B2A" w:rsidRDefault="00082B2A" w:rsidP="00D2645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E79F7" w:rsidRDefault="00FE79F7" w:rsidP="00D2645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D66A1" w:rsidRDefault="009D66A1" w:rsidP="006F1A4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F1A4E">
        <w:rPr>
          <w:rFonts w:ascii="Times New Roman" w:eastAsia="Times New Roman" w:hAnsi="Times New Roman" w:cs="Times New Roman"/>
          <w:b/>
        </w:rPr>
        <w:t>Ghi chú:</w:t>
      </w:r>
      <w:r w:rsidRPr="009D66A1">
        <w:rPr>
          <w:rFonts w:ascii="Times New Roman" w:eastAsia="Times New Roman" w:hAnsi="Times New Roman" w:cs="Times New Roman"/>
        </w:rPr>
        <w:br/>
      </w:r>
      <w:r w:rsidR="00B90D29">
        <w:rPr>
          <w:rFonts w:ascii="Times New Roman" w:eastAsia="Times New Roman" w:hAnsi="Times New Roman" w:cs="Times New Roman"/>
        </w:rPr>
        <w:t xml:space="preserve">- </w:t>
      </w:r>
      <w:r w:rsidRPr="009D66A1">
        <w:rPr>
          <w:rFonts w:ascii="Times New Roman" w:eastAsia="Times New Roman" w:hAnsi="Times New Roman" w:cs="Times New Roman"/>
        </w:rPr>
        <w:t>Nội dung cam kết đã được thông qua</w:t>
      </w:r>
      <w:r w:rsidRPr="009D66A1">
        <w:rPr>
          <w:rFonts w:ascii="Times New Roman" w:eastAsia="Times New Roman" w:hAnsi="Times New Roman" w:cs="Times New Roman"/>
        </w:rPr>
        <w:br/>
        <w:t>tập thể lớp nhất trí và cùng kí cam kết</w:t>
      </w:r>
      <w:r w:rsidRPr="009D66A1">
        <w:rPr>
          <w:rFonts w:ascii="Times New Roman" w:eastAsia="Times New Roman" w:hAnsi="Times New Roman" w:cs="Times New Roman"/>
        </w:rPr>
        <w:br/>
      </w:r>
      <w:r w:rsidR="00B90D29">
        <w:rPr>
          <w:rFonts w:ascii="Times New Roman" w:eastAsia="Times New Roman" w:hAnsi="Times New Roman" w:cs="Times New Roman"/>
        </w:rPr>
        <w:t xml:space="preserve">- </w:t>
      </w:r>
      <w:r w:rsidRPr="009D66A1">
        <w:rPr>
          <w:rFonts w:ascii="Times New Roman" w:eastAsia="Times New Roman" w:hAnsi="Times New Roman" w:cs="Times New Roman"/>
        </w:rPr>
        <w:t>Bản cam kết được lập thành 0</w:t>
      </w:r>
      <w:r w:rsidR="0011306D">
        <w:rPr>
          <w:rFonts w:ascii="Times New Roman" w:eastAsia="Times New Roman" w:hAnsi="Times New Roman" w:cs="Times New Roman"/>
        </w:rPr>
        <w:t>3</w:t>
      </w:r>
      <w:r w:rsidRPr="009D66A1">
        <w:rPr>
          <w:rFonts w:ascii="Times New Roman" w:eastAsia="Times New Roman" w:hAnsi="Times New Roman" w:cs="Times New Roman"/>
        </w:rPr>
        <w:t xml:space="preserve"> bản, 01 bản lớp giữ</w:t>
      </w:r>
      <w:r w:rsidR="0011306D" w:rsidRPr="0011306D">
        <w:rPr>
          <w:rFonts w:ascii="Times New Roman" w:eastAsia="Times New Roman" w:hAnsi="Times New Roman" w:cs="Times New Roman"/>
        </w:rPr>
        <w:t xml:space="preserve"> </w:t>
      </w:r>
      <w:r w:rsidR="0011306D" w:rsidRPr="009D66A1">
        <w:rPr>
          <w:rFonts w:ascii="Times New Roman" w:eastAsia="Times New Roman" w:hAnsi="Times New Roman" w:cs="Times New Roman"/>
        </w:rPr>
        <w:t>để thực hiện,</w:t>
      </w:r>
      <w:r w:rsidRPr="009D66A1">
        <w:rPr>
          <w:rFonts w:ascii="Times New Roman" w:eastAsia="Times New Roman" w:hAnsi="Times New Roman" w:cs="Times New Roman"/>
        </w:rPr>
        <w:br/>
        <w:t xml:space="preserve">01 bản nộp </w:t>
      </w:r>
      <w:r w:rsidR="0011306D">
        <w:rPr>
          <w:rFonts w:ascii="Times New Roman" w:eastAsia="Times New Roman" w:hAnsi="Times New Roman" w:cs="Times New Roman"/>
        </w:rPr>
        <w:t xml:space="preserve">Khoa </w:t>
      </w:r>
      <w:r w:rsidR="0011306D" w:rsidRPr="009D66A1">
        <w:rPr>
          <w:rFonts w:ascii="Times New Roman" w:eastAsia="Times New Roman" w:hAnsi="Times New Roman" w:cs="Times New Roman"/>
        </w:rPr>
        <w:t>để theo dõi</w:t>
      </w:r>
      <w:r w:rsidR="0011306D">
        <w:rPr>
          <w:rFonts w:ascii="Times New Roman" w:eastAsia="Times New Roman" w:hAnsi="Times New Roman" w:cs="Times New Roman"/>
        </w:rPr>
        <w:t xml:space="preserve">, 01 bản nộp </w:t>
      </w:r>
      <w:r w:rsidR="00365C66">
        <w:rPr>
          <w:rFonts w:ascii="Times New Roman" w:eastAsia="Times New Roman" w:hAnsi="Times New Roman" w:cs="Times New Roman"/>
        </w:rPr>
        <w:t>Phòng HC-TH</w:t>
      </w:r>
      <w:r w:rsidR="0011306D">
        <w:rPr>
          <w:rFonts w:ascii="Times New Roman" w:eastAsia="Times New Roman" w:hAnsi="Times New Roman" w:cs="Times New Roman"/>
        </w:rPr>
        <w:t xml:space="preserve"> để quản lý.</w:t>
      </w:r>
    </w:p>
    <w:p w:rsidR="00B33023" w:rsidRPr="009D66A1" w:rsidRDefault="00B33023" w:rsidP="006F1A4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0EB8" w:rsidRPr="006017CB" w:rsidRDefault="00DC0EB8" w:rsidP="00B90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7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DANH SÁCH </w:t>
      </w:r>
      <w:r w:rsidR="0041593F">
        <w:rPr>
          <w:rFonts w:ascii="Times New Roman" w:eastAsia="Times New Roman" w:hAnsi="Times New Roman" w:cs="Times New Roman"/>
          <w:b/>
          <w:sz w:val="28"/>
          <w:szCs w:val="28"/>
        </w:rPr>
        <w:t>SINH VIÊ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LỚP……</w:t>
      </w:r>
      <w:r w:rsidR="004159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……………….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.</w:t>
      </w:r>
    </w:p>
    <w:p w:rsidR="00DC0EB8" w:rsidRDefault="00DC0EB8" w:rsidP="00B90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7CB">
        <w:rPr>
          <w:rFonts w:ascii="Times New Roman" w:eastAsia="Times New Roman" w:hAnsi="Times New Roman" w:cs="Times New Roman"/>
          <w:b/>
          <w:sz w:val="28"/>
          <w:szCs w:val="28"/>
        </w:rPr>
        <w:t xml:space="preserve">Ký cam kết xây dựng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ớp học</w:t>
      </w:r>
      <w:r w:rsidRPr="006017CB">
        <w:rPr>
          <w:rFonts w:ascii="Times New Roman" w:eastAsia="Times New Roman" w:hAnsi="Times New Roman" w:cs="Times New Roman"/>
          <w:b/>
          <w:sz w:val="28"/>
          <w:szCs w:val="28"/>
        </w:rPr>
        <w:t xml:space="preserve"> “An toàn về An ninh trật tự”</w:t>
      </w:r>
    </w:p>
    <w:p w:rsidR="00DC0EB8" w:rsidRPr="006017CB" w:rsidRDefault="00DC0EB8" w:rsidP="00B90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1189" w:type="dxa"/>
        <w:tblInd w:w="-318" w:type="dxa"/>
        <w:tblLook w:val="04A0" w:firstRow="1" w:lastRow="0" w:firstColumn="1" w:lastColumn="0" w:noHBand="0" w:noVBand="1"/>
      </w:tblPr>
      <w:tblGrid>
        <w:gridCol w:w="851"/>
        <w:gridCol w:w="3261"/>
        <w:gridCol w:w="1420"/>
        <w:gridCol w:w="990"/>
        <w:gridCol w:w="3118"/>
        <w:gridCol w:w="1549"/>
      </w:tblGrid>
      <w:tr w:rsidR="00DC0EB8" w:rsidRPr="006017CB" w:rsidTr="00F1248E">
        <w:trPr>
          <w:trHeight w:val="20"/>
        </w:trPr>
        <w:tc>
          <w:tcPr>
            <w:tcW w:w="851" w:type="dxa"/>
          </w:tcPr>
          <w:p w:rsidR="00DC0EB8" w:rsidRPr="006017CB" w:rsidRDefault="00DC0EB8" w:rsidP="00B90D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7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261" w:type="dxa"/>
          </w:tcPr>
          <w:p w:rsidR="00DC0EB8" w:rsidRPr="006017CB" w:rsidRDefault="00DC0EB8" w:rsidP="00B90D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7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420" w:type="dxa"/>
          </w:tcPr>
          <w:p w:rsidR="00DC0EB8" w:rsidRPr="006017CB" w:rsidRDefault="00DC0EB8" w:rsidP="00B90D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7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ý tên</w:t>
            </w:r>
          </w:p>
        </w:tc>
        <w:tc>
          <w:tcPr>
            <w:tcW w:w="990" w:type="dxa"/>
          </w:tcPr>
          <w:p w:rsidR="00DC0EB8" w:rsidRPr="006017CB" w:rsidRDefault="00DC0EB8" w:rsidP="00B90D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7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18" w:type="dxa"/>
          </w:tcPr>
          <w:p w:rsidR="00DC0EB8" w:rsidRPr="006017CB" w:rsidRDefault="00DC0EB8" w:rsidP="00B90D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7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549" w:type="dxa"/>
          </w:tcPr>
          <w:p w:rsidR="00DC0EB8" w:rsidRPr="006017CB" w:rsidRDefault="00DC0EB8" w:rsidP="00B90D2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7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ý tên</w:t>
            </w:r>
          </w:p>
        </w:tc>
      </w:tr>
      <w:tr w:rsidR="00DC0EB8" w:rsidTr="00F1248E">
        <w:trPr>
          <w:trHeight w:val="20"/>
        </w:trPr>
        <w:tc>
          <w:tcPr>
            <w:tcW w:w="851" w:type="dxa"/>
            <w:tcBorders>
              <w:bottom w:val="dotted" w:sz="4" w:space="0" w:color="auto"/>
            </w:tcBorders>
          </w:tcPr>
          <w:p w:rsidR="00DC0EB8" w:rsidRDefault="00DC0EB8" w:rsidP="00B90D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:rsidR="00DC0EB8" w:rsidRDefault="00DC0EB8" w:rsidP="00B90D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DC0EB8" w:rsidRDefault="00DC0EB8" w:rsidP="00B90D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DC0EB8" w:rsidRDefault="00DC0EB8" w:rsidP="00B90D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DC0EB8" w:rsidRDefault="00DC0EB8" w:rsidP="00B90D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dotted" w:sz="4" w:space="0" w:color="auto"/>
            </w:tcBorders>
          </w:tcPr>
          <w:p w:rsidR="00DC0EB8" w:rsidRDefault="00DC0EB8" w:rsidP="00B90D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EB8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EB8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EB8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EB8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EB8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EB8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EB8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EB8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EB8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DC0EB8" w:rsidRDefault="00DC0EB8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DBC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DBC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DBC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DBC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DBC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DBC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DBC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DBC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DBC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DBC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DBC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DBC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D2DBC" w:rsidRDefault="00FD2DBC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48E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48E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48E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48E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48E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48E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48E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48E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48E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48E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48E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48E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48E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48E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48E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48E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48E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48E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48E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48E" w:rsidTr="00F1248E">
        <w:trPr>
          <w:trHeight w:val="20"/>
        </w:trPr>
        <w:tc>
          <w:tcPr>
            <w:tcW w:w="851" w:type="dxa"/>
            <w:tcBorders>
              <w:top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</w:tcBorders>
          </w:tcPr>
          <w:p w:rsidR="00F1248E" w:rsidRDefault="00F1248E" w:rsidP="00247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66A1" w:rsidRDefault="009D66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073AE" w:rsidRPr="006017CB" w:rsidRDefault="00A073AE" w:rsidP="00A07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7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DANH SÁCH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INH VIÊN, LỚP……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……………….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.</w:t>
      </w:r>
    </w:p>
    <w:p w:rsidR="00A073AE" w:rsidRDefault="00A073AE" w:rsidP="00A07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7CB">
        <w:rPr>
          <w:rFonts w:ascii="Times New Roman" w:eastAsia="Times New Roman" w:hAnsi="Times New Roman" w:cs="Times New Roman"/>
          <w:b/>
          <w:sz w:val="28"/>
          <w:szCs w:val="28"/>
        </w:rPr>
        <w:t xml:space="preserve">Ký cam kết xây dựng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ớp học</w:t>
      </w:r>
      <w:r w:rsidRPr="006017CB">
        <w:rPr>
          <w:rFonts w:ascii="Times New Roman" w:eastAsia="Times New Roman" w:hAnsi="Times New Roman" w:cs="Times New Roman"/>
          <w:b/>
          <w:sz w:val="28"/>
          <w:szCs w:val="28"/>
        </w:rPr>
        <w:t xml:space="preserve"> “An toàn về An ninh trật tự”</w:t>
      </w:r>
    </w:p>
    <w:p w:rsidR="00A073AE" w:rsidRPr="006017CB" w:rsidRDefault="00A073AE" w:rsidP="00A07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1189" w:type="dxa"/>
        <w:tblInd w:w="-318" w:type="dxa"/>
        <w:tblLook w:val="04A0" w:firstRow="1" w:lastRow="0" w:firstColumn="1" w:lastColumn="0" w:noHBand="0" w:noVBand="1"/>
      </w:tblPr>
      <w:tblGrid>
        <w:gridCol w:w="851"/>
        <w:gridCol w:w="3261"/>
        <w:gridCol w:w="1420"/>
        <w:gridCol w:w="990"/>
        <w:gridCol w:w="3118"/>
        <w:gridCol w:w="1549"/>
      </w:tblGrid>
      <w:tr w:rsidR="00A073AE" w:rsidRPr="006017CB" w:rsidTr="00FE37AF">
        <w:trPr>
          <w:trHeight w:val="20"/>
        </w:trPr>
        <w:tc>
          <w:tcPr>
            <w:tcW w:w="851" w:type="dxa"/>
          </w:tcPr>
          <w:p w:rsidR="00A073AE" w:rsidRPr="006017CB" w:rsidRDefault="00A073AE" w:rsidP="00FE37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7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261" w:type="dxa"/>
          </w:tcPr>
          <w:p w:rsidR="00A073AE" w:rsidRPr="006017CB" w:rsidRDefault="00A073AE" w:rsidP="00FE37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7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420" w:type="dxa"/>
          </w:tcPr>
          <w:p w:rsidR="00A073AE" w:rsidRPr="006017CB" w:rsidRDefault="00A073AE" w:rsidP="00FE37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7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ý tên</w:t>
            </w:r>
          </w:p>
        </w:tc>
        <w:tc>
          <w:tcPr>
            <w:tcW w:w="990" w:type="dxa"/>
          </w:tcPr>
          <w:p w:rsidR="00A073AE" w:rsidRPr="006017CB" w:rsidRDefault="00A073AE" w:rsidP="00FE37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7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18" w:type="dxa"/>
          </w:tcPr>
          <w:p w:rsidR="00A073AE" w:rsidRPr="006017CB" w:rsidRDefault="00A073AE" w:rsidP="00FE37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7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549" w:type="dxa"/>
          </w:tcPr>
          <w:p w:rsidR="00A073AE" w:rsidRPr="006017CB" w:rsidRDefault="00A073AE" w:rsidP="00FE37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7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ý tên</w:t>
            </w: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bottom w:val="dotted" w:sz="4" w:space="0" w:color="auto"/>
            </w:tcBorders>
          </w:tcPr>
          <w:p w:rsidR="00A073AE" w:rsidRDefault="00A073AE" w:rsidP="00FE3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:rsidR="00A073AE" w:rsidRDefault="00A073AE" w:rsidP="00FE3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A073AE" w:rsidRDefault="00A073AE" w:rsidP="00FE3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A073AE" w:rsidRDefault="00A073AE" w:rsidP="00FE3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A073AE" w:rsidRDefault="00A073AE" w:rsidP="00FE3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dotted" w:sz="4" w:space="0" w:color="auto"/>
            </w:tcBorders>
          </w:tcPr>
          <w:p w:rsidR="00A073AE" w:rsidRDefault="00A073AE" w:rsidP="00FE3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3AE" w:rsidTr="00FE37AF">
        <w:trPr>
          <w:trHeight w:val="20"/>
        </w:trPr>
        <w:tc>
          <w:tcPr>
            <w:tcW w:w="851" w:type="dxa"/>
            <w:tcBorders>
              <w:top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tted" w:sz="4" w:space="0" w:color="auto"/>
            </w:tcBorders>
          </w:tcPr>
          <w:p w:rsidR="00A073AE" w:rsidRDefault="00A073AE" w:rsidP="00FE37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073AE" w:rsidRPr="00A073AE" w:rsidRDefault="00A073A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073AE" w:rsidRPr="00A073AE" w:rsidSect="00CE6911">
      <w:pgSz w:w="11907" w:h="16840" w:code="9"/>
      <w:pgMar w:top="709" w:right="992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31" w:rsidRDefault="006A0331" w:rsidP="00FE79F7">
      <w:pPr>
        <w:spacing w:after="0" w:line="240" w:lineRule="auto"/>
      </w:pPr>
      <w:r>
        <w:separator/>
      </w:r>
    </w:p>
  </w:endnote>
  <w:endnote w:type="continuationSeparator" w:id="0">
    <w:p w:rsidR="006A0331" w:rsidRDefault="006A0331" w:rsidP="00FE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31" w:rsidRDefault="006A0331" w:rsidP="00FE79F7">
      <w:pPr>
        <w:spacing w:after="0" w:line="240" w:lineRule="auto"/>
      </w:pPr>
      <w:r>
        <w:separator/>
      </w:r>
    </w:p>
  </w:footnote>
  <w:footnote w:type="continuationSeparator" w:id="0">
    <w:p w:rsidR="006A0331" w:rsidRDefault="006A0331" w:rsidP="00FE7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5A6"/>
    <w:multiLevelType w:val="hybridMultilevel"/>
    <w:tmpl w:val="CDA6F670"/>
    <w:lvl w:ilvl="0" w:tplc="F636FD44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218E064E"/>
    <w:multiLevelType w:val="hybridMultilevel"/>
    <w:tmpl w:val="CDE66E9A"/>
    <w:lvl w:ilvl="0" w:tplc="5D40E50E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>
    <w:nsid w:val="29B5458E"/>
    <w:multiLevelType w:val="hybridMultilevel"/>
    <w:tmpl w:val="83F602C0"/>
    <w:lvl w:ilvl="0" w:tplc="1C264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86422"/>
    <w:multiLevelType w:val="hybridMultilevel"/>
    <w:tmpl w:val="AB88F102"/>
    <w:lvl w:ilvl="0" w:tplc="E1ECB002">
      <w:start w:val="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7479177A"/>
    <w:multiLevelType w:val="hybridMultilevel"/>
    <w:tmpl w:val="98B4B2E6"/>
    <w:lvl w:ilvl="0" w:tplc="89808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A1"/>
    <w:rsid w:val="00031B62"/>
    <w:rsid w:val="0006676F"/>
    <w:rsid w:val="000728A6"/>
    <w:rsid w:val="00082B2A"/>
    <w:rsid w:val="000A563D"/>
    <w:rsid w:val="0010750D"/>
    <w:rsid w:val="0011306D"/>
    <w:rsid w:val="001532A3"/>
    <w:rsid w:val="00162096"/>
    <w:rsid w:val="001621F2"/>
    <w:rsid w:val="00186AAB"/>
    <w:rsid w:val="001E0DE2"/>
    <w:rsid w:val="001E4722"/>
    <w:rsid w:val="00214AD5"/>
    <w:rsid w:val="002211B5"/>
    <w:rsid w:val="00272E5A"/>
    <w:rsid w:val="002826ED"/>
    <w:rsid w:val="00295DD5"/>
    <w:rsid w:val="002C3D6A"/>
    <w:rsid w:val="002D507C"/>
    <w:rsid w:val="00322F28"/>
    <w:rsid w:val="003455B2"/>
    <w:rsid w:val="00365C66"/>
    <w:rsid w:val="0041593F"/>
    <w:rsid w:val="00474035"/>
    <w:rsid w:val="004D1D78"/>
    <w:rsid w:val="004E395A"/>
    <w:rsid w:val="005133AD"/>
    <w:rsid w:val="00555F84"/>
    <w:rsid w:val="005577F1"/>
    <w:rsid w:val="00560779"/>
    <w:rsid w:val="005648AE"/>
    <w:rsid w:val="005A0678"/>
    <w:rsid w:val="005B7F33"/>
    <w:rsid w:val="005E2CFE"/>
    <w:rsid w:val="006003C7"/>
    <w:rsid w:val="006017CB"/>
    <w:rsid w:val="00643CBD"/>
    <w:rsid w:val="00683899"/>
    <w:rsid w:val="006A0331"/>
    <w:rsid w:val="006D2906"/>
    <w:rsid w:val="006F1A4E"/>
    <w:rsid w:val="0070031A"/>
    <w:rsid w:val="007454A3"/>
    <w:rsid w:val="00745AE3"/>
    <w:rsid w:val="00767FDF"/>
    <w:rsid w:val="007732AC"/>
    <w:rsid w:val="00787E4B"/>
    <w:rsid w:val="007D00C1"/>
    <w:rsid w:val="00805845"/>
    <w:rsid w:val="008529F8"/>
    <w:rsid w:val="00897961"/>
    <w:rsid w:val="008B1494"/>
    <w:rsid w:val="009437F5"/>
    <w:rsid w:val="00966893"/>
    <w:rsid w:val="00994334"/>
    <w:rsid w:val="009C010F"/>
    <w:rsid w:val="009D66A1"/>
    <w:rsid w:val="009E00D1"/>
    <w:rsid w:val="009E231C"/>
    <w:rsid w:val="00A073AE"/>
    <w:rsid w:val="00A216E0"/>
    <w:rsid w:val="00A23AC6"/>
    <w:rsid w:val="00A32814"/>
    <w:rsid w:val="00A400D5"/>
    <w:rsid w:val="00AB2B86"/>
    <w:rsid w:val="00AE79B3"/>
    <w:rsid w:val="00B03D28"/>
    <w:rsid w:val="00B20E2B"/>
    <w:rsid w:val="00B24C4A"/>
    <w:rsid w:val="00B33023"/>
    <w:rsid w:val="00B33E81"/>
    <w:rsid w:val="00B52365"/>
    <w:rsid w:val="00B52E9A"/>
    <w:rsid w:val="00B67817"/>
    <w:rsid w:val="00B7514B"/>
    <w:rsid w:val="00B85B8A"/>
    <w:rsid w:val="00B87CD2"/>
    <w:rsid w:val="00B90D29"/>
    <w:rsid w:val="00BD0207"/>
    <w:rsid w:val="00BE53DE"/>
    <w:rsid w:val="00C20314"/>
    <w:rsid w:val="00CB7A59"/>
    <w:rsid w:val="00CE068C"/>
    <w:rsid w:val="00CE6911"/>
    <w:rsid w:val="00D168B8"/>
    <w:rsid w:val="00D21280"/>
    <w:rsid w:val="00D2645F"/>
    <w:rsid w:val="00D337A8"/>
    <w:rsid w:val="00D52A44"/>
    <w:rsid w:val="00D75D9F"/>
    <w:rsid w:val="00DA23AE"/>
    <w:rsid w:val="00DC0EB8"/>
    <w:rsid w:val="00DD365B"/>
    <w:rsid w:val="00DE0B5B"/>
    <w:rsid w:val="00E21287"/>
    <w:rsid w:val="00E30CA1"/>
    <w:rsid w:val="00E4151B"/>
    <w:rsid w:val="00E421AF"/>
    <w:rsid w:val="00E65FFE"/>
    <w:rsid w:val="00E73FC5"/>
    <w:rsid w:val="00E856F7"/>
    <w:rsid w:val="00EE081E"/>
    <w:rsid w:val="00F0354E"/>
    <w:rsid w:val="00F1248E"/>
    <w:rsid w:val="00F27E5D"/>
    <w:rsid w:val="00F55873"/>
    <w:rsid w:val="00F8154A"/>
    <w:rsid w:val="00F91DCF"/>
    <w:rsid w:val="00FD2DBC"/>
    <w:rsid w:val="00FE79F7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D9F"/>
    <w:pPr>
      <w:ind w:left="720"/>
      <w:contextualSpacing/>
    </w:pPr>
  </w:style>
  <w:style w:type="table" w:styleId="TableGrid">
    <w:name w:val="Table Grid"/>
    <w:basedOn w:val="TableNormal"/>
    <w:uiPriority w:val="59"/>
    <w:rsid w:val="00966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7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9F7"/>
  </w:style>
  <w:style w:type="paragraph" w:styleId="Footer">
    <w:name w:val="footer"/>
    <w:basedOn w:val="Normal"/>
    <w:link w:val="FooterChar"/>
    <w:uiPriority w:val="99"/>
    <w:semiHidden/>
    <w:unhideWhenUsed/>
    <w:rsid w:val="00FE7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9F7"/>
  </w:style>
  <w:style w:type="paragraph" w:styleId="BalloonText">
    <w:name w:val="Balloon Text"/>
    <w:basedOn w:val="Normal"/>
    <w:link w:val="BalloonTextChar"/>
    <w:uiPriority w:val="99"/>
    <w:semiHidden/>
    <w:unhideWhenUsed/>
    <w:rsid w:val="0034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D9F"/>
    <w:pPr>
      <w:ind w:left="720"/>
      <w:contextualSpacing/>
    </w:pPr>
  </w:style>
  <w:style w:type="table" w:styleId="TableGrid">
    <w:name w:val="Table Grid"/>
    <w:basedOn w:val="TableNormal"/>
    <w:uiPriority w:val="59"/>
    <w:rsid w:val="00966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7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9F7"/>
  </w:style>
  <w:style w:type="paragraph" w:styleId="Footer">
    <w:name w:val="footer"/>
    <w:basedOn w:val="Normal"/>
    <w:link w:val="FooterChar"/>
    <w:uiPriority w:val="99"/>
    <w:semiHidden/>
    <w:unhideWhenUsed/>
    <w:rsid w:val="00FE7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9F7"/>
  </w:style>
  <w:style w:type="paragraph" w:styleId="BalloonText">
    <w:name w:val="Balloon Text"/>
    <w:basedOn w:val="Normal"/>
    <w:link w:val="BalloonTextChar"/>
    <w:uiPriority w:val="99"/>
    <w:semiHidden/>
    <w:unhideWhenUsed/>
    <w:rsid w:val="0034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C64E-A138-425C-9C4F-B04592AB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Y THAI</cp:lastModifiedBy>
  <cp:revision>10</cp:revision>
  <cp:lastPrinted>2017-10-16T03:42:00Z</cp:lastPrinted>
  <dcterms:created xsi:type="dcterms:W3CDTF">2017-10-12T08:59:00Z</dcterms:created>
  <dcterms:modified xsi:type="dcterms:W3CDTF">2018-11-09T00:49:00Z</dcterms:modified>
</cp:coreProperties>
</file>